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ОССИЙСКАЯ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Pr="005809F4">
        <w:rPr>
          <w:rFonts w:ascii="Times New Roman" w:hAnsi="Times New Roman"/>
          <w:b/>
          <w:sz w:val="28"/>
          <w:szCs w:val="28"/>
        </w:rPr>
        <w:t>ФЕДЕРАЦИЯ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ОРЛОВСКАЯ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Pr="005809F4">
        <w:rPr>
          <w:rFonts w:ascii="Times New Roman" w:hAnsi="Times New Roman"/>
          <w:b/>
          <w:sz w:val="28"/>
          <w:szCs w:val="28"/>
        </w:rPr>
        <w:t>ОБЛАСТЬ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ТРОСНЯНСКИЙ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Pr="005809F4">
        <w:rPr>
          <w:rFonts w:ascii="Times New Roman" w:hAnsi="Times New Roman"/>
          <w:b/>
          <w:sz w:val="28"/>
          <w:szCs w:val="28"/>
        </w:rPr>
        <w:t>РАЙОН</w:t>
      </w:r>
    </w:p>
    <w:p w:rsidR="003A6DD8" w:rsidRPr="005809F4" w:rsidRDefault="00485AD6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ВОРОНЕЦКИЙ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="003A6DD8" w:rsidRPr="005809F4">
        <w:rPr>
          <w:rFonts w:ascii="Times New Roman" w:hAnsi="Times New Roman"/>
          <w:b/>
          <w:sz w:val="28"/>
          <w:szCs w:val="28"/>
        </w:rPr>
        <w:t>СЕЛЬСКИЙ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="003A6DD8" w:rsidRPr="005809F4">
        <w:rPr>
          <w:rFonts w:ascii="Times New Roman" w:hAnsi="Times New Roman"/>
          <w:b/>
          <w:sz w:val="28"/>
          <w:szCs w:val="28"/>
        </w:rPr>
        <w:t>СОВЕТ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="003A6DD8" w:rsidRPr="005809F4">
        <w:rPr>
          <w:rFonts w:ascii="Times New Roman" w:hAnsi="Times New Roman"/>
          <w:b/>
          <w:sz w:val="28"/>
          <w:szCs w:val="28"/>
        </w:rPr>
        <w:t>НАРОДНЫХ</w:t>
      </w:r>
      <w:r w:rsidR="00070E34">
        <w:rPr>
          <w:rFonts w:ascii="Times New Roman" w:hAnsi="Times New Roman"/>
          <w:b/>
          <w:sz w:val="28"/>
          <w:szCs w:val="28"/>
        </w:rPr>
        <w:t xml:space="preserve"> </w:t>
      </w:r>
      <w:r w:rsidR="003A6DD8" w:rsidRPr="005809F4">
        <w:rPr>
          <w:rFonts w:ascii="Times New Roman" w:hAnsi="Times New Roman"/>
          <w:b/>
          <w:sz w:val="28"/>
          <w:szCs w:val="28"/>
        </w:rPr>
        <w:t>ДЕПУТАТОВ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6DD8" w:rsidRDefault="003A6DD8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ЕШЕНИЕ</w:t>
      </w:r>
    </w:p>
    <w:p w:rsidR="005809F4" w:rsidRPr="005809F4" w:rsidRDefault="005809F4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464E" w:rsidRPr="005809F4" w:rsidRDefault="00D82F8B" w:rsidP="0033535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809F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390E">
        <w:rPr>
          <w:rFonts w:ascii="Times New Roman" w:hAnsi="Times New Roman" w:cs="Times New Roman"/>
          <w:sz w:val="28"/>
          <w:szCs w:val="28"/>
          <w:lang w:eastAsia="ar-SA"/>
        </w:rPr>
        <w:t xml:space="preserve">29 марта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5E4B55" w:rsidRPr="005809F4">
        <w:rPr>
          <w:rFonts w:ascii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08390E">
        <w:rPr>
          <w:rFonts w:ascii="Times New Roman" w:hAnsi="Times New Roman" w:cs="Times New Roman"/>
          <w:sz w:val="28"/>
          <w:szCs w:val="28"/>
          <w:lang w:eastAsia="ar-SA"/>
        </w:rPr>
        <w:t>111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 xml:space="preserve">Воронецкого сельского Совета 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 xml:space="preserve">народных депутатов от </w:t>
      </w:r>
      <w:r w:rsidR="00070E34">
        <w:rPr>
          <w:rFonts w:ascii="Times New Roman" w:hAnsi="Times New Roman"/>
          <w:sz w:val="28"/>
          <w:szCs w:val="28"/>
        </w:rPr>
        <w:t>18</w:t>
      </w:r>
      <w:r w:rsidRPr="00934E2F">
        <w:rPr>
          <w:rFonts w:ascii="Times New Roman" w:hAnsi="Times New Roman"/>
          <w:sz w:val="28"/>
          <w:szCs w:val="28"/>
        </w:rPr>
        <w:t xml:space="preserve"> </w:t>
      </w:r>
      <w:r w:rsidR="00070E34">
        <w:rPr>
          <w:rFonts w:ascii="Times New Roman" w:hAnsi="Times New Roman"/>
          <w:sz w:val="28"/>
          <w:szCs w:val="28"/>
        </w:rPr>
        <w:t xml:space="preserve">ноября </w:t>
      </w:r>
      <w:r w:rsidR="004F18F9" w:rsidRPr="00934E2F">
        <w:rPr>
          <w:rFonts w:ascii="Times New Roman" w:hAnsi="Times New Roman"/>
          <w:sz w:val="28"/>
          <w:szCs w:val="28"/>
        </w:rPr>
        <w:t xml:space="preserve"> </w:t>
      </w:r>
      <w:r w:rsidRPr="00934E2F">
        <w:rPr>
          <w:rFonts w:ascii="Times New Roman" w:hAnsi="Times New Roman"/>
          <w:sz w:val="28"/>
          <w:szCs w:val="28"/>
        </w:rPr>
        <w:t>20</w:t>
      </w:r>
      <w:r w:rsidR="00070E34">
        <w:rPr>
          <w:rFonts w:ascii="Times New Roman" w:hAnsi="Times New Roman"/>
          <w:sz w:val="28"/>
          <w:szCs w:val="28"/>
        </w:rPr>
        <w:t>19</w:t>
      </w:r>
      <w:r w:rsidRPr="00934E2F">
        <w:rPr>
          <w:rFonts w:ascii="Times New Roman" w:hAnsi="Times New Roman"/>
          <w:sz w:val="28"/>
          <w:szCs w:val="28"/>
        </w:rPr>
        <w:t xml:space="preserve"> года № </w:t>
      </w:r>
      <w:r w:rsidR="00070E34">
        <w:rPr>
          <w:rFonts w:ascii="Times New Roman" w:hAnsi="Times New Roman"/>
          <w:sz w:val="28"/>
          <w:szCs w:val="28"/>
        </w:rPr>
        <w:t>93</w:t>
      </w:r>
    </w:p>
    <w:p w:rsidR="00934E2F" w:rsidRDefault="00A93830" w:rsidP="00070E34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«</w:t>
      </w:r>
      <w:r w:rsidR="00934E2F" w:rsidRPr="00934E2F">
        <w:rPr>
          <w:rFonts w:ascii="Times New Roman" w:hAnsi="Times New Roman"/>
          <w:sz w:val="28"/>
          <w:szCs w:val="28"/>
        </w:rPr>
        <w:t xml:space="preserve">Об </w:t>
      </w:r>
      <w:r w:rsidR="00070E34">
        <w:rPr>
          <w:rFonts w:ascii="Times New Roman" w:hAnsi="Times New Roman"/>
          <w:sz w:val="28"/>
          <w:szCs w:val="28"/>
        </w:rPr>
        <w:t xml:space="preserve">установлении земельного налога </w:t>
      </w:r>
      <w:r w:rsidR="00934E2F">
        <w:rPr>
          <w:rFonts w:ascii="Times New Roman" w:hAnsi="Times New Roman"/>
          <w:sz w:val="28"/>
          <w:szCs w:val="28"/>
        </w:rPr>
        <w:t xml:space="preserve"> </w:t>
      </w:r>
    </w:p>
    <w:p w:rsidR="0063464E" w:rsidRDefault="00083217" w:rsidP="00934E2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70E34">
        <w:rPr>
          <w:rFonts w:ascii="Times New Roman" w:hAnsi="Times New Roman"/>
          <w:sz w:val="28"/>
          <w:szCs w:val="28"/>
        </w:rPr>
        <w:t xml:space="preserve">а территории </w:t>
      </w:r>
      <w:r w:rsidR="00934E2F" w:rsidRPr="00934E2F">
        <w:rPr>
          <w:rFonts w:ascii="Times New Roman" w:hAnsi="Times New Roman"/>
          <w:sz w:val="28"/>
          <w:szCs w:val="28"/>
        </w:rPr>
        <w:t xml:space="preserve"> Воронецкого сельского поселения</w:t>
      </w:r>
      <w:r w:rsidR="00A93830" w:rsidRPr="00934E2F">
        <w:rPr>
          <w:rFonts w:ascii="Times New Roman" w:hAnsi="Times New Roman"/>
          <w:sz w:val="28"/>
          <w:szCs w:val="28"/>
        </w:rPr>
        <w:t xml:space="preserve">» </w:t>
      </w:r>
    </w:p>
    <w:p w:rsidR="00070E34" w:rsidRPr="00934E2F" w:rsidRDefault="00070E34" w:rsidP="00934E2F">
      <w:pPr>
        <w:pStyle w:val="a7"/>
        <w:rPr>
          <w:rFonts w:ascii="Times New Roman" w:hAnsi="Times New Roman"/>
          <w:sz w:val="28"/>
          <w:szCs w:val="28"/>
        </w:rPr>
      </w:pPr>
    </w:p>
    <w:p w:rsidR="00070E34" w:rsidRPr="00070E34" w:rsidRDefault="00070E34" w:rsidP="00070E34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70E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8" w:tgtFrame="Logical" w:history="1">
        <w:r w:rsidRPr="00070E3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Налоговым кодексом Российской Федераци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70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gtFrame="Logical" w:history="1">
        <w:r w:rsidRPr="00070E3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070E34">
        <w:rPr>
          <w:rFonts w:ascii="Times New Roman" w:hAnsi="Times New Roman"/>
          <w:color w:val="000000" w:themeColor="text1"/>
          <w:sz w:val="28"/>
          <w:szCs w:val="28"/>
        </w:rPr>
        <w:t xml:space="preserve">, руководствуясь </w:t>
      </w:r>
      <w:hyperlink r:id="rId10" w:tgtFrame="Logical" w:history="1">
        <w:r w:rsidRPr="00070E3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 Воронецкого сельского поселения Троснянского района Орловской области</w:t>
        </w:r>
      </w:hyperlink>
      <w:r w:rsidRPr="00070E34">
        <w:rPr>
          <w:rFonts w:ascii="Times New Roman" w:hAnsi="Times New Roman"/>
          <w:color w:val="000000" w:themeColor="text1"/>
          <w:sz w:val="28"/>
          <w:szCs w:val="28"/>
        </w:rPr>
        <w:t>, Воронецкий сельский Совет народных депутатов РЕШИЛ:</w:t>
      </w: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070E34" w:rsidRDefault="00335351" w:rsidP="00070E3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1.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Внес</w:t>
      </w:r>
      <w:r w:rsidR="00A24029" w:rsidRPr="005809F4">
        <w:rPr>
          <w:rFonts w:ascii="Times New Roman" w:hAnsi="Times New Roman"/>
          <w:sz w:val="28"/>
          <w:szCs w:val="28"/>
          <w:shd w:val="clear" w:color="auto" w:fill="F9F9F9"/>
        </w:rPr>
        <w:t>ти изменени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 решение Воронецкого сельского Совета народных депутатов от </w:t>
      </w:r>
      <w:r w:rsidR="00070E34">
        <w:rPr>
          <w:rFonts w:ascii="Times New Roman" w:hAnsi="Times New Roman"/>
          <w:sz w:val="28"/>
          <w:szCs w:val="28"/>
          <w:shd w:val="clear" w:color="auto" w:fill="F9F9F9"/>
        </w:rPr>
        <w:t>18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070E34">
        <w:rPr>
          <w:rFonts w:ascii="Times New Roman" w:hAnsi="Times New Roman"/>
          <w:sz w:val="28"/>
          <w:szCs w:val="28"/>
          <w:shd w:val="clear" w:color="auto" w:fill="F9F9F9"/>
        </w:rPr>
        <w:t>ноябр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20</w:t>
      </w:r>
      <w:r w:rsidR="00070E34">
        <w:rPr>
          <w:rFonts w:ascii="Times New Roman" w:hAnsi="Times New Roman"/>
          <w:sz w:val="28"/>
          <w:szCs w:val="28"/>
          <w:shd w:val="clear" w:color="auto" w:fill="F9F9F9"/>
        </w:rPr>
        <w:t>19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года № </w:t>
      </w:r>
      <w:r w:rsidR="00070E34">
        <w:rPr>
          <w:rFonts w:ascii="Times New Roman" w:hAnsi="Times New Roman"/>
          <w:sz w:val="28"/>
          <w:szCs w:val="28"/>
          <w:shd w:val="clear" w:color="auto" w:fill="F9F9F9"/>
        </w:rPr>
        <w:t>93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«</w:t>
      </w:r>
      <w:r w:rsidR="00070E34" w:rsidRPr="00934E2F">
        <w:rPr>
          <w:rFonts w:ascii="Times New Roman" w:hAnsi="Times New Roman"/>
          <w:sz w:val="28"/>
          <w:szCs w:val="28"/>
        </w:rPr>
        <w:t xml:space="preserve">Об </w:t>
      </w:r>
      <w:r w:rsidR="00070E34">
        <w:rPr>
          <w:rFonts w:ascii="Times New Roman" w:hAnsi="Times New Roman"/>
          <w:sz w:val="28"/>
          <w:szCs w:val="28"/>
        </w:rPr>
        <w:t xml:space="preserve">установлении земельного налога  </w:t>
      </w:r>
    </w:p>
    <w:p w:rsidR="00070E34" w:rsidRDefault="00070E34" w:rsidP="00070E3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34E2F">
        <w:rPr>
          <w:rFonts w:ascii="Times New Roman" w:hAnsi="Times New Roman"/>
          <w:sz w:val="28"/>
          <w:szCs w:val="28"/>
        </w:rPr>
        <w:t xml:space="preserve"> Воронецкого сельского поселения» </w:t>
      </w:r>
    </w:p>
    <w:p w:rsidR="002B0B3B" w:rsidRPr="005809F4" w:rsidRDefault="002B0B3B" w:rsidP="00934E2F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ледующие изменения:</w:t>
      </w:r>
    </w:p>
    <w:p w:rsidR="00EC13DE" w:rsidRDefault="005809F4" w:rsidP="00EC13DE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</w:t>
      </w:r>
      <w:r w:rsidR="00784D88">
        <w:rPr>
          <w:rFonts w:ascii="Times New Roman" w:hAnsi="Times New Roman"/>
          <w:sz w:val="28"/>
          <w:szCs w:val="28"/>
          <w:shd w:val="clear" w:color="auto" w:fill="F9F9F9"/>
        </w:rPr>
        <w:t>1)</w:t>
      </w:r>
      <w:r w:rsidR="00335351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083217">
        <w:rPr>
          <w:rFonts w:ascii="Times New Roman" w:hAnsi="Times New Roman"/>
          <w:sz w:val="28"/>
          <w:szCs w:val="28"/>
          <w:shd w:val="clear" w:color="auto" w:fill="F9F9F9"/>
        </w:rPr>
        <w:t xml:space="preserve">статью 1. </w:t>
      </w:r>
      <w:r w:rsidR="00D76585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оложения 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 xml:space="preserve">изложить в 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ледующе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>й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>редакции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>:</w:t>
      </w:r>
    </w:p>
    <w:p w:rsidR="00083217" w:rsidRPr="00EC13DE" w:rsidRDefault="00EC13DE" w:rsidP="00EC13DE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</w:t>
      </w:r>
      <w:r w:rsidR="0045440D" w:rsidRPr="00083217">
        <w:rPr>
          <w:rFonts w:ascii="Times New Roman" w:hAnsi="Times New Roman"/>
          <w:sz w:val="28"/>
          <w:szCs w:val="28"/>
          <w:shd w:val="clear" w:color="auto" w:fill="F9F9F9"/>
        </w:rPr>
        <w:t xml:space="preserve"> «</w:t>
      </w:r>
      <w:r w:rsidR="00083217" w:rsidRPr="00083217">
        <w:rPr>
          <w:rFonts w:ascii="Times New Roman" w:hAnsi="Times New Roman"/>
          <w:sz w:val="28"/>
          <w:szCs w:val="28"/>
        </w:rPr>
        <w:t>В соответствии с главой 31 «Земельный налог» Налогового кодекса Российской Федерации установить и ввести в действие на территории Воронецкого сельского поселения земельный налог.</w:t>
      </w:r>
    </w:p>
    <w:p w:rsidR="00083217" w:rsidRDefault="00083217" w:rsidP="00083217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Налогоплательщиками налога признаются организации и физические лица, обладающими земельными участками, признаваемыми объектом налогообложения в соответствии со статьей 389 НК РФ, на праве собственности, праве постоянного (бессрочного)  пользования или праве пожизненного наследуемого владения, если иное не установлено настоящем пунктом.</w:t>
      </w:r>
    </w:p>
    <w:p w:rsidR="00083217" w:rsidRPr="00083217" w:rsidRDefault="00083217" w:rsidP="00083217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Не </w:t>
      </w:r>
      <w:r w:rsidR="00650061">
        <w:rPr>
          <w:rFonts w:ascii="Times New Roman" w:hAnsi="Times New Roman"/>
          <w:sz w:val="28"/>
          <w:szCs w:val="28"/>
          <w:shd w:val="clear" w:color="auto" w:fill="F9F9F9"/>
        </w:rPr>
        <w:t>признаются налогоплательщиками  организаци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 , или переданного им по договору аренды.»;</w:t>
      </w:r>
    </w:p>
    <w:p w:rsidR="00EC13DE" w:rsidRDefault="00650061" w:rsidP="00EC13DE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</w:t>
      </w:r>
      <w:r w:rsidR="00784D88">
        <w:rPr>
          <w:rFonts w:ascii="Times New Roman" w:hAnsi="Times New Roman"/>
          <w:sz w:val="28"/>
          <w:szCs w:val="28"/>
          <w:shd w:val="clear" w:color="auto" w:fill="F9F9F9"/>
        </w:rPr>
        <w:t xml:space="preserve">2)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статью 2.  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оложения  дополнить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унктом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3 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ледующего содержания:</w:t>
      </w:r>
    </w:p>
    <w:p w:rsidR="00F521F1" w:rsidRPr="00EC13DE" w:rsidRDefault="00EC13DE" w:rsidP="00EC13DE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</w:t>
      </w:r>
      <w:r w:rsidR="00650061" w:rsidRPr="00083217">
        <w:rPr>
          <w:rFonts w:ascii="Times New Roman" w:hAnsi="Times New Roman"/>
          <w:sz w:val="28"/>
          <w:szCs w:val="28"/>
          <w:shd w:val="clear" w:color="auto" w:fill="F9F9F9"/>
        </w:rPr>
        <w:t>«</w:t>
      </w:r>
      <w:r w:rsidR="00F521F1">
        <w:rPr>
          <w:rFonts w:ascii="Times New Roman" w:hAnsi="Times New Roman"/>
          <w:sz w:val="28"/>
          <w:szCs w:val="28"/>
          <w:shd w:val="clear" w:color="auto" w:fill="F9F9F9"/>
        </w:rPr>
        <w:t xml:space="preserve">3) </w:t>
      </w:r>
      <w:r w:rsidR="00F521F1">
        <w:rPr>
          <w:rFonts w:ascii="Times New Roman" w:hAnsi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 налоговым периодом;</w:t>
      </w:r>
    </w:p>
    <w:p w:rsidR="00650061" w:rsidRPr="00083217" w:rsidRDefault="00F521F1" w:rsidP="0065006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lastRenderedPageBreak/>
        <w:t xml:space="preserve">    - в отношении земельного участка, образованного в течении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 </w:t>
      </w:r>
      <w:r w:rsidR="00650061">
        <w:rPr>
          <w:rFonts w:ascii="Times New Roman" w:hAnsi="Times New Roman"/>
          <w:sz w:val="28"/>
          <w:szCs w:val="28"/>
          <w:shd w:val="clear" w:color="auto" w:fill="F9F9F9"/>
        </w:rPr>
        <w:t>»;</w:t>
      </w:r>
    </w:p>
    <w:p w:rsidR="00EC13DE" w:rsidRPr="005809F4" w:rsidRDefault="00F521F1" w:rsidP="00EC13DE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</w:t>
      </w:r>
      <w:r w:rsidR="00EC13DE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</w:t>
      </w:r>
      <w:r w:rsidR="00784D88">
        <w:rPr>
          <w:rFonts w:ascii="Times New Roman" w:hAnsi="Times New Roman"/>
          <w:sz w:val="28"/>
          <w:szCs w:val="28"/>
          <w:shd w:val="clear" w:color="auto" w:fill="F9F9F9"/>
        </w:rPr>
        <w:t xml:space="preserve">3) </w:t>
      </w:r>
      <w:r w:rsidR="00EC13DE">
        <w:rPr>
          <w:rFonts w:ascii="Times New Roman" w:hAnsi="Times New Roman"/>
          <w:sz w:val="28"/>
          <w:szCs w:val="28"/>
          <w:shd w:val="clear" w:color="auto" w:fill="F9F9F9"/>
        </w:rPr>
        <w:t xml:space="preserve">статью 4.  </w:t>
      </w:r>
      <w:r w:rsidR="00EC13DE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оложения  </w:t>
      </w:r>
      <w:r w:rsidR="00EC13DE">
        <w:rPr>
          <w:rFonts w:ascii="Times New Roman" w:hAnsi="Times New Roman"/>
          <w:sz w:val="28"/>
          <w:szCs w:val="28"/>
          <w:shd w:val="clear" w:color="auto" w:fill="F9F9F9"/>
        </w:rPr>
        <w:t xml:space="preserve">изложить в </w:t>
      </w:r>
      <w:r w:rsidR="00EC13DE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ледующе</w:t>
      </w:r>
      <w:r w:rsidR="00EC13DE">
        <w:rPr>
          <w:rFonts w:ascii="Times New Roman" w:hAnsi="Times New Roman"/>
          <w:sz w:val="28"/>
          <w:szCs w:val="28"/>
          <w:shd w:val="clear" w:color="auto" w:fill="F9F9F9"/>
        </w:rPr>
        <w:t>й</w:t>
      </w:r>
      <w:r w:rsidR="00EC13DE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EC13DE">
        <w:rPr>
          <w:rFonts w:ascii="Times New Roman" w:hAnsi="Times New Roman"/>
          <w:sz w:val="28"/>
          <w:szCs w:val="28"/>
          <w:shd w:val="clear" w:color="auto" w:fill="F9F9F9"/>
        </w:rPr>
        <w:t>редакции</w:t>
      </w:r>
      <w:r w:rsidR="00EC13DE" w:rsidRPr="005809F4">
        <w:rPr>
          <w:rFonts w:ascii="Times New Roman" w:hAnsi="Times New Roman"/>
          <w:sz w:val="28"/>
          <w:szCs w:val="28"/>
          <w:shd w:val="clear" w:color="auto" w:fill="F9F9F9"/>
        </w:rPr>
        <w:t>:</w:t>
      </w:r>
    </w:p>
    <w:p w:rsidR="00EC13DE" w:rsidRDefault="00EC13DE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>«</w:t>
      </w:r>
      <w:r w:rsidRPr="00EC13DE">
        <w:rPr>
          <w:rFonts w:ascii="Times New Roman" w:hAnsi="Times New Roman"/>
          <w:b/>
          <w:sz w:val="28"/>
          <w:szCs w:val="28"/>
          <w:shd w:val="clear" w:color="auto" w:fill="F9F9F9"/>
        </w:rPr>
        <w:t>4. Отчетный период</w:t>
      </w:r>
    </w:p>
    <w:p w:rsidR="006C1AC5" w:rsidRDefault="00EC13DE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Сумма налога исчисляется по истечению налогового периода как соответствующая налоговой ставке процентная доля налоговой базы;</w:t>
      </w:r>
    </w:p>
    <w:p w:rsidR="00EC13DE" w:rsidRDefault="00EC13DE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-налогоплательщики- организации исчисляют сумму налога (сумму авансовых платежей по налогу) самостоятельно;</w:t>
      </w:r>
    </w:p>
    <w:p w:rsidR="00EC13DE" w:rsidRDefault="00EC13DE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- сумма налога, подлежащая уплате в бюджет по итогам налогового периода, определяется налогоплательщиками</w:t>
      </w:r>
      <w:r w:rsidR="000F7D46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- организациями как разница между суммой налога, исчисленной в соответствии с </w:t>
      </w:r>
      <w:r w:rsidR="000F7D46">
        <w:rPr>
          <w:rFonts w:ascii="Times New Roman" w:hAnsi="Times New Roman"/>
          <w:sz w:val="28"/>
          <w:szCs w:val="28"/>
          <w:shd w:val="clear" w:color="auto" w:fill="F9F9F9"/>
        </w:rPr>
        <w:t>абзацем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1 настоящей статьи</w:t>
      </w:r>
      <w:r w:rsidR="000F7D46">
        <w:rPr>
          <w:rFonts w:ascii="Times New Roman" w:hAnsi="Times New Roman"/>
          <w:sz w:val="28"/>
          <w:szCs w:val="28"/>
          <w:shd w:val="clear" w:color="auto" w:fill="F9F9F9"/>
        </w:rPr>
        <w:t>, и суммами подлежащими уплате в течени</w:t>
      </w:r>
      <w:r w:rsidR="00784D88"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="000F7D46">
        <w:rPr>
          <w:rFonts w:ascii="Times New Roman" w:hAnsi="Times New Roman"/>
          <w:sz w:val="28"/>
          <w:szCs w:val="28"/>
          <w:shd w:val="clear" w:color="auto" w:fill="F9F9F9"/>
        </w:rPr>
        <w:t xml:space="preserve"> налогового периода авансовых платежей по налогу;</w:t>
      </w:r>
    </w:p>
    <w:p w:rsidR="000F7D46" w:rsidRDefault="000F7D46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- налогоплательщики, в отношении которых отчетный период определен как квартал, исчисляют сумму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;</w:t>
      </w:r>
    </w:p>
    <w:p w:rsidR="000F7D46" w:rsidRPr="006C1AC5" w:rsidRDefault="000F7D46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- налог и авансовые платежи по налогу уплачиваются налогоплательщиками – организациями в бюджет по месту нахождения земельных участков, признаваемыми объектом налогообложения в соответствии со статьей 389 НК РФ.».</w:t>
      </w:r>
    </w:p>
    <w:p w:rsidR="00D84D47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>2. Обнародовать настоящее решение на информационном стенде и разместить на официальном сайте администрации Троснянского района Орловской области в разделе «Воронецкое сельское поселение» в информационно-телекоммуникационной сети «Интернет».</w:t>
      </w: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BC1E00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.</w:t>
      </w:r>
    </w:p>
    <w:p w:rsidR="005809F4" w:rsidRDefault="005809F4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народных депутатов,</w:t>
      </w:r>
    </w:p>
    <w:p w:rsidR="00335351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Е.В. Еремина</w:t>
      </w:r>
    </w:p>
    <w:sectPr w:rsidR="00335351" w:rsidRPr="005809F4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30" w:rsidRDefault="00012A30" w:rsidP="00E65FC0">
      <w:pPr>
        <w:spacing w:after="0" w:line="240" w:lineRule="auto"/>
      </w:pPr>
      <w:r>
        <w:separator/>
      </w:r>
    </w:p>
  </w:endnote>
  <w:endnote w:type="continuationSeparator" w:id="1">
    <w:p w:rsidR="00012A30" w:rsidRDefault="00012A30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30" w:rsidRDefault="00012A30" w:rsidP="00E65FC0">
      <w:pPr>
        <w:spacing w:after="0" w:line="240" w:lineRule="auto"/>
      </w:pPr>
      <w:r>
        <w:separator/>
      </w:r>
    </w:p>
  </w:footnote>
  <w:footnote w:type="continuationSeparator" w:id="1">
    <w:p w:rsidR="00012A30" w:rsidRDefault="00012A30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CE71A03"/>
    <w:multiLevelType w:val="hybridMultilevel"/>
    <w:tmpl w:val="879847F2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93F70"/>
    <w:multiLevelType w:val="hybridMultilevel"/>
    <w:tmpl w:val="778EE848"/>
    <w:lvl w:ilvl="0" w:tplc="93B2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24997"/>
    <w:multiLevelType w:val="hybridMultilevel"/>
    <w:tmpl w:val="4BBE3D2A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1A"/>
    <w:rsid w:val="00010254"/>
    <w:rsid w:val="000118EC"/>
    <w:rsid w:val="00012A30"/>
    <w:rsid w:val="00034E58"/>
    <w:rsid w:val="00035F75"/>
    <w:rsid w:val="00070E34"/>
    <w:rsid w:val="00076171"/>
    <w:rsid w:val="00083217"/>
    <w:rsid w:val="0008390E"/>
    <w:rsid w:val="00083B47"/>
    <w:rsid w:val="000863FC"/>
    <w:rsid w:val="00096E72"/>
    <w:rsid w:val="000A74BB"/>
    <w:rsid w:val="000D2350"/>
    <w:rsid w:val="000E42DE"/>
    <w:rsid w:val="000F7D46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B0B3B"/>
    <w:rsid w:val="002C5BE8"/>
    <w:rsid w:val="002E1CDE"/>
    <w:rsid w:val="002E3E46"/>
    <w:rsid w:val="003329D8"/>
    <w:rsid w:val="00335351"/>
    <w:rsid w:val="00342158"/>
    <w:rsid w:val="00364F8D"/>
    <w:rsid w:val="0036727E"/>
    <w:rsid w:val="003859D5"/>
    <w:rsid w:val="003A6DD8"/>
    <w:rsid w:val="003C1F3F"/>
    <w:rsid w:val="003F6E31"/>
    <w:rsid w:val="0044447D"/>
    <w:rsid w:val="0045440D"/>
    <w:rsid w:val="00454E44"/>
    <w:rsid w:val="00464F7A"/>
    <w:rsid w:val="00485AD6"/>
    <w:rsid w:val="0048753B"/>
    <w:rsid w:val="00492EC9"/>
    <w:rsid w:val="004A6B2D"/>
    <w:rsid w:val="004B02D9"/>
    <w:rsid w:val="004B637B"/>
    <w:rsid w:val="004D7119"/>
    <w:rsid w:val="004E13DA"/>
    <w:rsid w:val="004F18F9"/>
    <w:rsid w:val="00516620"/>
    <w:rsid w:val="00521DAA"/>
    <w:rsid w:val="00523029"/>
    <w:rsid w:val="005336E7"/>
    <w:rsid w:val="00537C8D"/>
    <w:rsid w:val="00540B1A"/>
    <w:rsid w:val="00543566"/>
    <w:rsid w:val="00565005"/>
    <w:rsid w:val="00566EBD"/>
    <w:rsid w:val="00567AC6"/>
    <w:rsid w:val="005711C0"/>
    <w:rsid w:val="00573DE0"/>
    <w:rsid w:val="005809F4"/>
    <w:rsid w:val="00586B5F"/>
    <w:rsid w:val="005B085F"/>
    <w:rsid w:val="005C2F87"/>
    <w:rsid w:val="005C65D8"/>
    <w:rsid w:val="005E4B55"/>
    <w:rsid w:val="005F152C"/>
    <w:rsid w:val="006061BE"/>
    <w:rsid w:val="00625B27"/>
    <w:rsid w:val="00625D2F"/>
    <w:rsid w:val="0063464E"/>
    <w:rsid w:val="00640F2A"/>
    <w:rsid w:val="00650061"/>
    <w:rsid w:val="006513FD"/>
    <w:rsid w:val="006518FB"/>
    <w:rsid w:val="00674158"/>
    <w:rsid w:val="006778E9"/>
    <w:rsid w:val="0068071A"/>
    <w:rsid w:val="00690E2A"/>
    <w:rsid w:val="006A1497"/>
    <w:rsid w:val="006C1AC5"/>
    <w:rsid w:val="00765042"/>
    <w:rsid w:val="00771760"/>
    <w:rsid w:val="00784D88"/>
    <w:rsid w:val="007A7CD8"/>
    <w:rsid w:val="007B48B7"/>
    <w:rsid w:val="007C0F94"/>
    <w:rsid w:val="007C44F4"/>
    <w:rsid w:val="007D37C7"/>
    <w:rsid w:val="007D6DF3"/>
    <w:rsid w:val="007E1781"/>
    <w:rsid w:val="007F6AA3"/>
    <w:rsid w:val="00816640"/>
    <w:rsid w:val="008327AD"/>
    <w:rsid w:val="00857CA8"/>
    <w:rsid w:val="00882EA5"/>
    <w:rsid w:val="00891A20"/>
    <w:rsid w:val="008A2766"/>
    <w:rsid w:val="008A4329"/>
    <w:rsid w:val="008D1709"/>
    <w:rsid w:val="008D78E3"/>
    <w:rsid w:val="00906C12"/>
    <w:rsid w:val="00934E2F"/>
    <w:rsid w:val="00937C03"/>
    <w:rsid w:val="009529D6"/>
    <w:rsid w:val="00966C30"/>
    <w:rsid w:val="009751CF"/>
    <w:rsid w:val="009757C6"/>
    <w:rsid w:val="00981661"/>
    <w:rsid w:val="009A0527"/>
    <w:rsid w:val="009C25A0"/>
    <w:rsid w:val="009E4088"/>
    <w:rsid w:val="009E49D2"/>
    <w:rsid w:val="009E5825"/>
    <w:rsid w:val="009F2668"/>
    <w:rsid w:val="00A24029"/>
    <w:rsid w:val="00A41368"/>
    <w:rsid w:val="00A46F20"/>
    <w:rsid w:val="00A93830"/>
    <w:rsid w:val="00AB26AB"/>
    <w:rsid w:val="00AC1FE3"/>
    <w:rsid w:val="00AC2EC8"/>
    <w:rsid w:val="00AC7A35"/>
    <w:rsid w:val="00AC7BCB"/>
    <w:rsid w:val="00AE428B"/>
    <w:rsid w:val="00AF6A59"/>
    <w:rsid w:val="00B41873"/>
    <w:rsid w:val="00B4499A"/>
    <w:rsid w:val="00B51DD2"/>
    <w:rsid w:val="00B57F6F"/>
    <w:rsid w:val="00BC1E00"/>
    <w:rsid w:val="00BC343D"/>
    <w:rsid w:val="00BC74EC"/>
    <w:rsid w:val="00BF63D8"/>
    <w:rsid w:val="00C01C75"/>
    <w:rsid w:val="00C03C47"/>
    <w:rsid w:val="00C1447B"/>
    <w:rsid w:val="00C23E7B"/>
    <w:rsid w:val="00C349AB"/>
    <w:rsid w:val="00C47E79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554B5"/>
    <w:rsid w:val="00D63D15"/>
    <w:rsid w:val="00D76585"/>
    <w:rsid w:val="00D82F8B"/>
    <w:rsid w:val="00D84D47"/>
    <w:rsid w:val="00D97228"/>
    <w:rsid w:val="00DC69AD"/>
    <w:rsid w:val="00DE3C55"/>
    <w:rsid w:val="00DF62ED"/>
    <w:rsid w:val="00E1733D"/>
    <w:rsid w:val="00E23CDE"/>
    <w:rsid w:val="00E42D66"/>
    <w:rsid w:val="00E55A72"/>
    <w:rsid w:val="00E56954"/>
    <w:rsid w:val="00E65FC0"/>
    <w:rsid w:val="00EB7020"/>
    <w:rsid w:val="00EC13DE"/>
    <w:rsid w:val="00EF4671"/>
    <w:rsid w:val="00F04468"/>
    <w:rsid w:val="00F049B8"/>
    <w:rsid w:val="00F04E8E"/>
    <w:rsid w:val="00F352FA"/>
    <w:rsid w:val="00F45D44"/>
    <w:rsid w:val="00F521F1"/>
    <w:rsid w:val="00FC23B1"/>
    <w:rsid w:val="00FE1B85"/>
    <w:rsid w:val="00FE691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trong"/>
    <w:qFormat/>
    <w:rsid w:val="006C1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5c1d49e-faad-4027-8721-c4ed5ca2f0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33991e75-374f-4f22-9fea-f1d093a8e4a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2682-8F47-446B-AA95-0A99B8E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9</cp:revision>
  <cp:lastPrinted>2024-03-29T10:09:00Z</cp:lastPrinted>
  <dcterms:created xsi:type="dcterms:W3CDTF">2023-10-03T06:54:00Z</dcterms:created>
  <dcterms:modified xsi:type="dcterms:W3CDTF">2024-03-29T10:17:00Z</dcterms:modified>
</cp:coreProperties>
</file>